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A8F9" w14:textId="77777777" w:rsidR="00A34690" w:rsidRDefault="00A34690" w:rsidP="00A34690">
      <w:pPr>
        <w:pStyle w:val="NormaaliWWW"/>
        <w:jc w:val="center"/>
        <w:rPr>
          <w:b/>
          <w:bCs/>
          <w:sz w:val="52"/>
          <w:szCs w:val="52"/>
        </w:rPr>
      </w:pPr>
    </w:p>
    <w:p w14:paraId="2B89309D" w14:textId="77777777" w:rsidR="00A34690" w:rsidRDefault="00A34690" w:rsidP="00A34690">
      <w:pPr>
        <w:pStyle w:val="NormaaliWWW"/>
        <w:jc w:val="center"/>
        <w:rPr>
          <w:b/>
          <w:bCs/>
          <w:sz w:val="52"/>
          <w:szCs w:val="52"/>
        </w:rPr>
      </w:pPr>
    </w:p>
    <w:p w14:paraId="213F9BEB" w14:textId="77777777" w:rsidR="00A34690" w:rsidRDefault="00A34690" w:rsidP="00A34690">
      <w:pPr>
        <w:pStyle w:val="NormaaliWWW"/>
        <w:jc w:val="center"/>
        <w:rPr>
          <w:b/>
          <w:bCs/>
          <w:sz w:val="52"/>
          <w:szCs w:val="52"/>
        </w:rPr>
      </w:pPr>
    </w:p>
    <w:p w14:paraId="4D4F4FE7" w14:textId="77777777" w:rsidR="00A34690" w:rsidRDefault="00A34690" w:rsidP="00A34690">
      <w:pPr>
        <w:pStyle w:val="NormaaliWWW"/>
        <w:jc w:val="center"/>
        <w:rPr>
          <w:b/>
          <w:bCs/>
          <w:sz w:val="52"/>
          <w:szCs w:val="52"/>
        </w:rPr>
      </w:pPr>
    </w:p>
    <w:p w14:paraId="73983FF9" w14:textId="77777777" w:rsidR="00C65943" w:rsidRPr="00C65943" w:rsidRDefault="00C65943" w:rsidP="00C65943">
      <w:pPr>
        <w:rPr>
          <w:lang w:eastAsia="fi-FI"/>
        </w:rPr>
      </w:pPr>
    </w:p>
    <w:p w14:paraId="2FCE1992" w14:textId="77777777" w:rsidR="00C65943" w:rsidRDefault="00C65943" w:rsidP="00C65943">
      <w:pPr>
        <w:pStyle w:val="Otsikko"/>
        <w:rPr>
          <w:lang w:eastAsia="fi-FI"/>
        </w:rPr>
      </w:pPr>
    </w:p>
    <w:p w14:paraId="47D08571" w14:textId="09474AA2" w:rsidR="00A34690" w:rsidRPr="001925AF" w:rsidRDefault="00D368B1" w:rsidP="00C65943">
      <w:pPr>
        <w:pStyle w:val="Otsikko"/>
        <w:jc w:val="center"/>
        <w:rPr>
          <w:sz w:val="96"/>
          <w:szCs w:val="96"/>
        </w:rPr>
      </w:pPr>
      <w:r w:rsidRPr="001925AF">
        <w:rPr>
          <w:sz w:val="96"/>
          <w:szCs w:val="96"/>
          <w:lang w:eastAsia="fi-FI"/>
        </w:rPr>
        <w:t>Vaatimusmäärittely markkinapaikka-verkkosivulle</w:t>
      </w:r>
    </w:p>
    <w:p w14:paraId="7EFCF66A" w14:textId="77777777" w:rsidR="0048184B" w:rsidRDefault="0048184B" w:rsidP="00C65943">
      <w:pPr>
        <w:jc w:val="center"/>
      </w:pPr>
    </w:p>
    <w:p w14:paraId="0C892B88" w14:textId="5E651E36" w:rsidR="00A01340" w:rsidRDefault="00A46966" w:rsidP="00C65943">
      <w:pPr>
        <w:jc w:val="center"/>
      </w:pPr>
      <w:r>
        <w:t>2</w:t>
      </w:r>
      <w:r w:rsidR="006F7EA7">
        <w:t>9</w:t>
      </w:r>
      <w:r w:rsidR="00A34690">
        <w:t>.4.2025</w:t>
      </w:r>
    </w:p>
    <w:p w14:paraId="09990416" w14:textId="17645B7D" w:rsidR="006D7BFD" w:rsidRDefault="00A01340" w:rsidP="00C65943">
      <w:pPr>
        <w:jc w:val="center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t>Versio 0.</w:t>
      </w:r>
      <w:r w:rsidR="00DA2595">
        <w:t>0.</w:t>
      </w:r>
      <w:r w:rsidR="00D368B1">
        <w:t>1</w:t>
      </w:r>
      <w:r w:rsidR="006D7BFD">
        <w:br w:type="page"/>
      </w:r>
    </w:p>
    <w:p w14:paraId="4EBE872C" w14:textId="77777777" w:rsidR="006D7BFD" w:rsidRPr="006D7BFD" w:rsidRDefault="006D7BFD" w:rsidP="006D7BFD">
      <w:pPr>
        <w:pStyle w:val="NormaaliWWW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82000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1387E" w14:textId="1ACD0371" w:rsidR="006D7BFD" w:rsidRDefault="006D7BFD" w:rsidP="006D7BFD">
          <w:pPr>
            <w:pStyle w:val="Sisllysluettelonotsikko"/>
          </w:pPr>
          <w:r>
            <w:t>Sisällysluettelo</w:t>
          </w:r>
        </w:p>
        <w:p w14:paraId="456DC49E" w14:textId="17DBBE78" w:rsidR="00BD0FF8" w:rsidRDefault="006D7BFD">
          <w:pPr>
            <w:pStyle w:val="Sisluet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9751" w:history="1">
            <w:r w:rsidR="00BD0FF8" w:rsidRPr="00E47324">
              <w:rPr>
                <w:rStyle w:val="Hyperlinkki"/>
                <w:noProof/>
              </w:rPr>
              <w:t>2</w:t>
            </w:r>
            <w:r w:rsidR="00BD0FF8">
              <w:rPr>
                <w:noProof/>
              </w:rPr>
              <w:tab/>
            </w:r>
            <w:r w:rsidR="00BD0FF8" w:rsidRPr="00E47324">
              <w:rPr>
                <w:rStyle w:val="Hyperlinkki"/>
                <w:noProof/>
              </w:rPr>
              <w:t>Muutoshistoria</w:t>
            </w:r>
            <w:r w:rsidR="00BD0FF8">
              <w:rPr>
                <w:noProof/>
                <w:webHidden/>
              </w:rPr>
              <w:tab/>
            </w:r>
            <w:r w:rsidR="00BD0FF8">
              <w:rPr>
                <w:noProof/>
                <w:webHidden/>
              </w:rPr>
              <w:fldChar w:fldCharType="begin"/>
            </w:r>
            <w:r w:rsidR="00BD0FF8">
              <w:rPr>
                <w:noProof/>
                <w:webHidden/>
              </w:rPr>
              <w:instrText xml:space="preserve"> PAGEREF _Toc197029751 \h </w:instrText>
            </w:r>
            <w:r w:rsidR="00BD0FF8">
              <w:rPr>
                <w:noProof/>
                <w:webHidden/>
              </w:rPr>
            </w:r>
            <w:r w:rsidR="00BD0FF8">
              <w:rPr>
                <w:noProof/>
                <w:webHidden/>
              </w:rPr>
              <w:fldChar w:fldCharType="separate"/>
            </w:r>
            <w:r w:rsidR="00BD0FF8">
              <w:rPr>
                <w:noProof/>
                <w:webHidden/>
              </w:rPr>
              <w:t>3</w:t>
            </w:r>
            <w:r w:rsidR="00BD0FF8">
              <w:rPr>
                <w:noProof/>
                <w:webHidden/>
              </w:rPr>
              <w:fldChar w:fldCharType="end"/>
            </w:r>
          </w:hyperlink>
        </w:p>
        <w:p w14:paraId="1F1CB58C" w14:textId="0DE979D7" w:rsidR="00BD0FF8" w:rsidRDefault="00BD0FF8">
          <w:pPr>
            <w:pStyle w:val="Sisluet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7029752" w:history="1">
            <w:r w:rsidRPr="00E47324">
              <w:rPr>
                <w:rStyle w:val="Hyperlinkki"/>
                <w:noProof/>
              </w:rPr>
              <w:t>3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6EAA" w14:textId="738D1CF7" w:rsidR="00BD0FF8" w:rsidRDefault="00BD0FF8">
          <w:pPr>
            <w:pStyle w:val="Sisluet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7029753" w:history="1">
            <w:r w:rsidRPr="00E47324">
              <w:rPr>
                <w:rStyle w:val="Hyperlinkki"/>
                <w:noProof/>
              </w:rPr>
              <w:t>4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Suunnitellun järjestelmän 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2915" w14:textId="0E310FB0" w:rsidR="00BD0FF8" w:rsidRDefault="00BD0FF8">
          <w:pPr>
            <w:pStyle w:val="Sisluet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97029754" w:history="1">
            <w:r w:rsidRPr="00E47324">
              <w:rPr>
                <w:rStyle w:val="Hyperlinkki"/>
                <w:noProof/>
              </w:rPr>
              <w:t>4.1.1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BC62" w14:textId="4975AE32" w:rsidR="00BD0FF8" w:rsidRDefault="00BD0FF8">
          <w:pPr>
            <w:pStyle w:val="Sisluet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97029755" w:history="1">
            <w:r w:rsidRPr="00E47324">
              <w:rPr>
                <w:rStyle w:val="Hyperlinkki"/>
                <w:noProof/>
              </w:rPr>
              <w:t>4.1.2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Pääkäyttäjä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C674" w14:textId="1E635A16" w:rsidR="00BD0FF8" w:rsidRDefault="00BD0FF8">
          <w:pPr>
            <w:pStyle w:val="Sisluet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97029756" w:history="1">
            <w:r w:rsidRPr="00E47324">
              <w:rPr>
                <w:rStyle w:val="Hyperlinkki"/>
                <w:noProof/>
              </w:rPr>
              <w:t>4.1.3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Vieras (ei kirjautun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3B97" w14:textId="274E362C" w:rsidR="00BD0FF8" w:rsidRDefault="00BD0FF8">
          <w:pPr>
            <w:pStyle w:val="Sisluet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7029757" w:history="1">
            <w:r w:rsidRPr="00E47324">
              <w:rPr>
                <w:rStyle w:val="Hyperlinkki"/>
                <w:noProof/>
              </w:rPr>
              <w:t>5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Ter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D576" w14:textId="00F125E2" w:rsidR="00BD0FF8" w:rsidRDefault="00BD0FF8">
          <w:pPr>
            <w:pStyle w:val="Sisluet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7029758" w:history="1">
            <w:r w:rsidRPr="00E47324">
              <w:rPr>
                <w:rStyle w:val="Hyperlinkki"/>
                <w:noProof/>
                <w:lang w:eastAsia="fi-FI"/>
              </w:rPr>
              <w:t>6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  <w:lang w:eastAsia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0641" w14:textId="7907FFA5" w:rsidR="00BD0FF8" w:rsidRDefault="00BD0FF8">
          <w:pPr>
            <w:pStyle w:val="Sisluet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7029759" w:history="1">
            <w:r w:rsidRPr="00E47324">
              <w:rPr>
                <w:rStyle w:val="Hyperlinkki"/>
                <w:noProof/>
              </w:rPr>
              <w:t>7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C526" w14:textId="163AFA21" w:rsidR="00BD0FF8" w:rsidRDefault="00BD0FF8">
          <w:pPr>
            <w:pStyle w:val="Sisluet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97029760" w:history="1">
            <w:r w:rsidRPr="00E47324">
              <w:rPr>
                <w:rStyle w:val="Hyperlinkki"/>
                <w:noProof/>
              </w:rPr>
              <w:t>7.1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4554" w14:textId="3424C247" w:rsidR="00BD0FF8" w:rsidRDefault="00BD0FF8">
          <w:pPr>
            <w:pStyle w:val="Sisluet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97029761" w:history="1">
            <w:r w:rsidRPr="00E47324">
              <w:rPr>
                <w:rStyle w:val="Hyperlinkki"/>
                <w:noProof/>
              </w:rPr>
              <w:t>8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918B" w14:textId="71C93DDB" w:rsidR="00BD0FF8" w:rsidRDefault="00BD0FF8">
          <w:pPr>
            <w:pStyle w:val="Sisluet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97029762" w:history="1">
            <w:r w:rsidRPr="00E47324">
              <w:rPr>
                <w:rStyle w:val="Hyperlinkki"/>
                <w:noProof/>
              </w:rPr>
              <w:t>8.1</w:t>
            </w:r>
            <w:r>
              <w:rPr>
                <w:noProof/>
              </w:rPr>
              <w:tab/>
            </w:r>
            <w:r w:rsidRPr="00E47324">
              <w:rPr>
                <w:rStyle w:val="Hyperlinkki"/>
                <w:noProof/>
              </w:rPr>
              <w:t>MySQL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0144" w14:textId="417C35CC" w:rsidR="00B42A73" w:rsidRDefault="006D7BFD" w:rsidP="005810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AE4F3E" w14:textId="2EB8F854" w:rsidR="00F01FA1" w:rsidRDefault="00F01FA1">
      <w:pPr>
        <w:rPr>
          <w:b/>
          <w:bCs/>
        </w:rPr>
      </w:pPr>
      <w:r>
        <w:rPr>
          <w:b/>
          <w:bCs/>
        </w:rPr>
        <w:br w:type="page"/>
      </w:r>
    </w:p>
    <w:p w14:paraId="091B83DD" w14:textId="77777777" w:rsidR="00F01FA1" w:rsidRDefault="00F01FA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</w:p>
    <w:p w14:paraId="2A9CB124" w14:textId="77777777" w:rsidR="00F01FA1" w:rsidRDefault="00F01FA1" w:rsidP="00F01FA1">
      <w:pPr>
        <w:pStyle w:val="Otsikko1"/>
      </w:pPr>
      <w:bookmarkStart w:id="0" w:name="_Toc197029751"/>
      <w:r>
        <w:t>Muutoshistoria</w:t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4530"/>
      </w:tblGrid>
      <w:tr w:rsidR="00F01FA1" w14:paraId="0B2CFD64" w14:textId="77777777" w:rsidTr="00441843">
        <w:tc>
          <w:tcPr>
            <w:tcW w:w="2122" w:type="dxa"/>
            <w:shd w:val="clear" w:color="auto" w:fill="D1D1D1" w:themeFill="background2" w:themeFillShade="E6"/>
          </w:tcPr>
          <w:p w14:paraId="58447CDB" w14:textId="77777777" w:rsidR="00F01FA1" w:rsidRPr="0058106E" w:rsidRDefault="00F01FA1" w:rsidP="00441843">
            <w:pPr>
              <w:rPr>
                <w:b/>
                <w:bCs/>
              </w:rPr>
            </w:pPr>
            <w:r w:rsidRPr="0058106E">
              <w:rPr>
                <w:b/>
                <w:bCs/>
              </w:rPr>
              <w:t>Henkilö</w:t>
            </w:r>
          </w:p>
        </w:tc>
        <w:tc>
          <w:tcPr>
            <w:tcW w:w="1559" w:type="dxa"/>
            <w:shd w:val="clear" w:color="auto" w:fill="D1D1D1" w:themeFill="background2" w:themeFillShade="E6"/>
          </w:tcPr>
          <w:p w14:paraId="5676C209" w14:textId="77777777" w:rsidR="00F01FA1" w:rsidRPr="0058106E" w:rsidRDefault="00F01FA1" w:rsidP="00441843">
            <w:pPr>
              <w:rPr>
                <w:b/>
                <w:bCs/>
              </w:rPr>
            </w:pPr>
            <w:r w:rsidRPr="0058106E">
              <w:rPr>
                <w:b/>
                <w:bCs/>
              </w:rPr>
              <w:t>Päiväys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24FEC35D" w14:textId="77777777" w:rsidR="00F01FA1" w:rsidRPr="0058106E" w:rsidRDefault="00F01FA1" w:rsidP="00441843">
            <w:pPr>
              <w:rPr>
                <w:b/>
                <w:bCs/>
              </w:rPr>
            </w:pPr>
            <w:r w:rsidRPr="0058106E">
              <w:rPr>
                <w:b/>
                <w:bCs/>
              </w:rPr>
              <w:t>Versio</w:t>
            </w:r>
          </w:p>
        </w:tc>
        <w:tc>
          <w:tcPr>
            <w:tcW w:w="4530" w:type="dxa"/>
            <w:shd w:val="clear" w:color="auto" w:fill="D1D1D1" w:themeFill="background2" w:themeFillShade="E6"/>
          </w:tcPr>
          <w:p w14:paraId="5C99966F" w14:textId="77777777" w:rsidR="00F01FA1" w:rsidRPr="0058106E" w:rsidRDefault="00F01FA1" w:rsidP="00441843">
            <w:pPr>
              <w:rPr>
                <w:b/>
                <w:bCs/>
              </w:rPr>
            </w:pPr>
            <w:r w:rsidRPr="0058106E">
              <w:rPr>
                <w:b/>
                <w:bCs/>
              </w:rPr>
              <w:t>Kommentti</w:t>
            </w:r>
          </w:p>
        </w:tc>
      </w:tr>
      <w:tr w:rsidR="00F01FA1" w14:paraId="196FA2DE" w14:textId="77777777" w:rsidTr="00441843">
        <w:trPr>
          <w:trHeight w:val="316"/>
        </w:trPr>
        <w:tc>
          <w:tcPr>
            <w:tcW w:w="2122" w:type="dxa"/>
          </w:tcPr>
          <w:p w14:paraId="5801895E" w14:textId="77777777" w:rsidR="00F01FA1" w:rsidRDefault="00F01FA1" w:rsidP="00441843">
            <w:r>
              <w:t>Jani Luostarinen</w:t>
            </w:r>
          </w:p>
        </w:tc>
        <w:tc>
          <w:tcPr>
            <w:tcW w:w="1559" w:type="dxa"/>
          </w:tcPr>
          <w:p w14:paraId="4DFFC326" w14:textId="1E8D4E4A" w:rsidR="00F01FA1" w:rsidRDefault="00D368B1" w:rsidP="00441843">
            <w:r>
              <w:t>29</w:t>
            </w:r>
            <w:r w:rsidR="00F01FA1">
              <w:t>.4.2025</w:t>
            </w:r>
          </w:p>
        </w:tc>
        <w:tc>
          <w:tcPr>
            <w:tcW w:w="1417" w:type="dxa"/>
          </w:tcPr>
          <w:p w14:paraId="67EE6723" w14:textId="77777777" w:rsidR="00F01FA1" w:rsidRDefault="00F01FA1" w:rsidP="00441843">
            <w:r>
              <w:t>0.0.1</w:t>
            </w:r>
          </w:p>
        </w:tc>
        <w:tc>
          <w:tcPr>
            <w:tcW w:w="4530" w:type="dxa"/>
          </w:tcPr>
          <w:p w14:paraId="3FF79DDB" w14:textId="14CC4C7F" w:rsidR="00F01FA1" w:rsidRDefault="00F01FA1" w:rsidP="00441843">
            <w:r>
              <w:t xml:space="preserve">Dokumentti </w:t>
            </w:r>
            <w:r w:rsidR="00D368B1">
              <w:t>luotu</w:t>
            </w:r>
          </w:p>
        </w:tc>
      </w:tr>
    </w:tbl>
    <w:p w14:paraId="2020EFD0" w14:textId="780539BD" w:rsidR="00F01FA1" w:rsidRDefault="00F01FA1" w:rsidP="001403C6">
      <w:pPr>
        <w:pStyle w:val="Otsikko1"/>
        <w:numPr>
          <w:ilvl w:val="0"/>
          <w:numId w:val="0"/>
        </w:numPr>
        <w:ind w:left="432" w:hanging="432"/>
        <w:rPr>
          <w:b/>
          <w:bCs/>
        </w:rPr>
      </w:pPr>
    </w:p>
    <w:p w14:paraId="7B850935" w14:textId="412AA228" w:rsidR="00F01FA1" w:rsidRPr="00920E84" w:rsidRDefault="00F01FA1">
      <w:pPr>
        <w:rPr>
          <w:b/>
          <w:bCs/>
        </w:rPr>
      </w:pPr>
      <w:r>
        <w:rPr>
          <w:b/>
          <w:bCs/>
        </w:rPr>
        <w:br w:type="page"/>
      </w:r>
    </w:p>
    <w:p w14:paraId="0553B9A2" w14:textId="77777777" w:rsidR="0058106E" w:rsidRPr="00A228A8" w:rsidRDefault="0058106E" w:rsidP="001403C6">
      <w:pPr>
        <w:pStyle w:val="Otsikko1"/>
        <w:numPr>
          <w:ilvl w:val="0"/>
          <w:numId w:val="0"/>
        </w:numPr>
        <w:ind w:left="432" w:hanging="432"/>
        <w:rPr>
          <w:b/>
          <w:bCs/>
        </w:rPr>
      </w:pPr>
    </w:p>
    <w:p w14:paraId="2002AD06" w14:textId="04909DC4" w:rsidR="006D7BFD" w:rsidRDefault="006D7BFD" w:rsidP="00B424CA">
      <w:pPr>
        <w:pStyle w:val="Otsikko1"/>
      </w:pPr>
      <w:bookmarkStart w:id="1" w:name="_Toc197029752"/>
      <w:r>
        <w:t>Johdanto</w:t>
      </w:r>
      <w:bookmarkEnd w:id="1"/>
    </w:p>
    <w:p w14:paraId="513C93B4" w14:textId="743CFC9F" w:rsidR="00CA0204" w:rsidRDefault="001925AF" w:rsidP="005030D4">
      <w:pPr>
        <w:pStyle w:val="NormaaliWWW"/>
      </w:pPr>
      <w:r>
        <w:t>Markkinapaikka verkkosivu on PHP:lla, HTML:lla, CSS:lla, MySQL:lla ja Javascriptilla toteutettu verkkosivu, missä käyttäjät voivat katsoa, lisätä omia osto- ja myynti-ilmoituksia.</w:t>
      </w:r>
      <w:r w:rsidR="00D97A2C">
        <w:br/>
        <w:t>Sivulla voi vierailla ilman käyttäjätunnusta, jolloin vieras voi katsoa muiden käyttäjien lisäämiä ilmoituksia.</w:t>
      </w:r>
      <w:r w:rsidR="00CA0204">
        <w:br w:type="page"/>
      </w:r>
    </w:p>
    <w:p w14:paraId="2D37066A" w14:textId="77777777" w:rsidR="00F864CF" w:rsidRDefault="00F864CF" w:rsidP="00CA0204">
      <w:pPr>
        <w:pStyle w:val="NormaaliWWW"/>
      </w:pPr>
    </w:p>
    <w:p w14:paraId="79DBBF98" w14:textId="30E2C779" w:rsidR="00F864CF" w:rsidRDefault="00F864CF" w:rsidP="00CA0204">
      <w:pPr>
        <w:pStyle w:val="Otsikko1"/>
      </w:pPr>
      <w:bookmarkStart w:id="2" w:name="_Toc197029753"/>
      <w:r>
        <w:t>Suunnitellun järjestelmän käyttäjäryhmät</w:t>
      </w:r>
      <w:bookmarkEnd w:id="2"/>
    </w:p>
    <w:p w14:paraId="211AD6CB" w14:textId="1919886F" w:rsidR="00952280" w:rsidRPr="00952280" w:rsidRDefault="00D368B1" w:rsidP="007D7C47">
      <w:pPr>
        <w:pStyle w:val="Otsikko3"/>
      </w:pPr>
      <w:bookmarkStart w:id="3" w:name="_Toc197029754"/>
      <w:r>
        <w:t>Käyttäjä</w:t>
      </w:r>
      <w:bookmarkEnd w:id="3"/>
    </w:p>
    <w:p w14:paraId="322F379A" w14:textId="0393BC01" w:rsidR="00F864CF" w:rsidRPr="00DF2630" w:rsidRDefault="00D368B1" w:rsidP="00C35380">
      <w:pPr>
        <w:pStyle w:val="Otsikko3"/>
      </w:pPr>
      <w:bookmarkStart w:id="4" w:name="_Toc197029755"/>
      <w:r>
        <w:t>Pääkäyttäjä (admin)</w:t>
      </w:r>
      <w:bookmarkEnd w:id="4"/>
    </w:p>
    <w:p w14:paraId="16754B51" w14:textId="7F0696F2" w:rsidR="00CA0204" w:rsidRPr="00DF2630" w:rsidRDefault="00D368B1" w:rsidP="00D368B1">
      <w:pPr>
        <w:pStyle w:val="Otsikko3"/>
      </w:pPr>
      <w:bookmarkStart w:id="5" w:name="_Toc197029756"/>
      <w:r>
        <w:t>Vieras (ei kirjautunut)</w:t>
      </w:r>
      <w:bookmarkEnd w:id="5"/>
    </w:p>
    <w:p w14:paraId="32BE7A6D" w14:textId="77777777" w:rsidR="00920E84" w:rsidRDefault="00CA0204" w:rsidP="00920E84">
      <w:pPr>
        <w:pStyle w:val="Otsikko1"/>
      </w:pPr>
      <w:r>
        <w:br w:type="page"/>
      </w:r>
      <w:bookmarkStart w:id="6" w:name="_Toc197029757"/>
      <w:r w:rsidR="00920E84">
        <w:lastRenderedPageBreak/>
        <w:t>Termit</w:t>
      </w:r>
      <w:bookmarkEnd w:id="6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5799"/>
      </w:tblGrid>
      <w:tr w:rsidR="00920E84" w14:paraId="55313404" w14:textId="77777777" w:rsidTr="00F91E75">
        <w:trPr>
          <w:trHeight w:val="458"/>
        </w:trPr>
        <w:tc>
          <w:tcPr>
            <w:tcW w:w="2547" w:type="dxa"/>
            <w:shd w:val="clear" w:color="auto" w:fill="D1D1D1" w:themeFill="background2" w:themeFillShade="E6"/>
          </w:tcPr>
          <w:p w14:paraId="506B6484" w14:textId="77777777" w:rsidR="00920E84" w:rsidRPr="0058106E" w:rsidRDefault="00920E84" w:rsidP="00F91E75">
            <w:pPr>
              <w:rPr>
                <w:b/>
                <w:bCs/>
              </w:rPr>
            </w:pPr>
            <w:r>
              <w:rPr>
                <w:b/>
                <w:bCs/>
              </w:rPr>
              <w:t>Termi</w:t>
            </w:r>
          </w:p>
        </w:tc>
        <w:tc>
          <w:tcPr>
            <w:tcW w:w="5799" w:type="dxa"/>
            <w:shd w:val="clear" w:color="auto" w:fill="D1D1D1" w:themeFill="background2" w:themeFillShade="E6"/>
          </w:tcPr>
          <w:p w14:paraId="42FBE947" w14:textId="77777777" w:rsidR="00920E84" w:rsidRPr="0058106E" w:rsidRDefault="00920E84" w:rsidP="00F91E75">
            <w:pPr>
              <w:rPr>
                <w:b/>
                <w:bCs/>
              </w:rPr>
            </w:pPr>
            <w:r>
              <w:rPr>
                <w:b/>
                <w:bCs/>
              </w:rPr>
              <w:t>Selitys</w:t>
            </w:r>
          </w:p>
        </w:tc>
      </w:tr>
      <w:tr w:rsidR="00920E84" w14:paraId="03E027CF" w14:textId="77777777" w:rsidTr="00F91E75">
        <w:trPr>
          <w:trHeight w:val="729"/>
        </w:trPr>
        <w:tc>
          <w:tcPr>
            <w:tcW w:w="2547" w:type="dxa"/>
          </w:tcPr>
          <w:p w14:paraId="5BA55485" w14:textId="77777777" w:rsidR="00920E84" w:rsidRDefault="00920E84" w:rsidP="00F91E75">
            <w:r>
              <w:t>MySQL</w:t>
            </w:r>
          </w:p>
        </w:tc>
        <w:tc>
          <w:tcPr>
            <w:tcW w:w="5799" w:type="dxa"/>
          </w:tcPr>
          <w:p w14:paraId="70A84EB3" w14:textId="65AE1F0B" w:rsidR="00920E84" w:rsidRDefault="00920E84" w:rsidP="00F91E75">
            <w:r>
              <w:t>Avoimen lähdekoodin relaatiotietokanta</w:t>
            </w:r>
            <w:r w:rsidR="00B8788B">
              <w:t>.</w:t>
            </w:r>
          </w:p>
        </w:tc>
      </w:tr>
      <w:tr w:rsidR="00424D53" w:rsidRPr="00D97A2C" w14:paraId="14C4560F" w14:textId="77777777" w:rsidTr="00F91E75">
        <w:trPr>
          <w:trHeight w:val="729"/>
        </w:trPr>
        <w:tc>
          <w:tcPr>
            <w:tcW w:w="2547" w:type="dxa"/>
          </w:tcPr>
          <w:p w14:paraId="073006D1" w14:textId="4B26478E" w:rsidR="00424D53" w:rsidRDefault="00424D53" w:rsidP="00F91E75">
            <w:r>
              <w:t>CAPTCHA</w:t>
            </w:r>
          </w:p>
        </w:tc>
        <w:tc>
          <w:tcPr>
            <w:tcW w:w="5799" w:type="dxa"/>
          </w:tcPr>
          <w:p w14:paraId="58822B4F" w14:textId="63E9CC80" w:rsidR="00424D53" w:rsidRPr="00D97A2C" w:rsidRDefault="00424D53" w:rsidP="00B8788B">
            <w:pPr>
              <w:rPr>
                <w:lang w:val="en-GB"/>
              </w:rPr>
            </w:pPr>
            <w:r w:rsidRPr="00424D53">
              <w:rPr>
                <w:lang w:val="en-GB"/>
              </w:rPr>
              <w:t>Completely Automated Public Turing test to tell Computers and Humans Apart</w:t>
            </w:r>
            <w:r>
              <w:rPr>
                <w:lang w:val="en-GB"/>
              </w:rPr>
              <w:t>.</w:t>
            </w:r>
          </w:p>
        </w:tc>
      </w:tr>
      <w:tr w:rsidR="00424D53" w14:paraId="09B50EBF" w14:textId="77777777" w:rsidTr="00F91E75">
        <w:trPr>
          <w:trHeight w:val="729"/>
        </w:trPr>
        <w:tc>
          <w:tcPr>
            <w:tcW w:w="2547" w:type="dxa"/>
          </w:tcPr>
          <w:p w14:paraId="530C304B" w14:textId="0FC3C1A4" w:rsidR="00424D53" w:rsidRDefault="00B8788B" w:rsidP="00F91E75">
            <w:r>
              <w:t>PHP</w:t>
            </w:r>
          </w:p>
        </w:tc>
        <w:tc>
          <w:tcPr>
            <w:tcW w:w="5799" w:type="dxa"/>
          </w:tcPr>
          <w:p w14:paraId="15A58391" w14:textId="79516CEE" w:rsidR="00424D53" w:rsidRDefault="003569AA" w:rsidP="00F91E75">
            <w:r>
              <w:t>PHP: Hypertext Preprocessor. Palvelinpuolella käytetty ohjelmointikieli</w:t>
            </w:r>
            <w:r w:rsidR="0098507C">
              <w:t>,</w:t>
            </w:r>
            <w:r>
              <w:t xml:space="preserve"> jota käytetään verkkosivujen luomiseen. </w:t>
            </w:r>
          </w:p>
        </w:tc>
      </w:tr>
      <w:tr w:rsidR="008C1C19" w14:paraId="30C4AE2B" w14:textId="77777777" w:rsidTr="00F91E75">
        <w:trPr>
          <w:trHeight w:val="729"/>
        </w:trPr>
        <w:tc>
          <w:tcPr>
            <w:tcW w:w="2547" w:type="dxa"/>
          </w:tcPr>
          <w:p w14:paraId="38168B15" w14:textId="18C02805" w:rsidR="008C1C19" w:rsidRDefault="008C1C19" w:rsidP="00F91E75">
            <w:r>
              <w:t>JavaScript</w:t>
            </w:r>
          </w:p>
        </w:tc>
        <w:tc>
          <w:tcPr>
            <w:tcW w:w="5799" w:type="dxa"/>
          </w:tcPr>
          <w:p w14:paraId="53E26EE2" w14:textId="218BFC48" w:rsidR="008C1C19" w:rsidRDefault="00DA77F0" w:rsidP="00F91E75">
            <w:r>
              <w:t>Ohjelmointikieli,</w:t>
            </w:r>
            <w:r w:rsidR="008C1C19">
              <w:t xml:space="preserve"> jota käytetään</w:t>
            </w:r>
            <w:r w:rsidR="0098507C">
              <w:t xml:space="preserve"> </w:t>
            </w:r>
            <w:r w:rsidR="008C1C19">
              <w:t>verkkosivujen interaktiivisten osien toteuttamiseen.</w:t>
            </w:r>
            <w:r w:rsidR="00C92CE8">
              <w:t xml:space="preserve"> </w:t>
            </w:r>
          </w:p>
        </w:tc>
      </w:tr>
    </w:tbl>
    <w:p w14:paraId="6537B859" w14:textId="77777777" w:rsidR="00920E84" w:rsidRDefault="00920E84"/>
    <w:p w14:paraId="122FEF5B" w14:textId="7AC44AED" w:rsidR="00920E84" w:rsidRDefault="00920E84" w:rsidP="00920E84">
      <w:r>
        <w:br w:type="page"/>
      </w:r>
    </w:p>
    <w:p w14:paraId="414CFEB5" w14:textId="77777777" w:rsidR="00462EF0" w:rsidRDefault="00462EF0" w:rsidP="00E33E50"/>
    <w:p w14:paraId="4F70936B" w14:textId="1E960F0A" w:rsidR="00F864CF" w:rsidRDefault="00462EF0" w:rsidP="00462EF0">
      <w:pPr>
        <w:pStyle w:val="Otsikko1"/>
        <w:rPr>
          <w:lang w:eastAsia="fi-FI"/>
        </w:rPr>
      </w:pPr>
      <w:bookmarkStart w:id="7" w:name="_Toc197029758"/>
      <w:r>
        <w:rPr>
          <w:lang w:eastAsia="fi-FI"/>
        </w:rPr>
        <w:t>Käyttötapauskaavio</w:t>
      </w:r>
      <w:bookmarkEnd w:id="7"/>
    </w:p>
    <w:p w14:paraId="71BC2790" w14:textId="52298F3F" w:rsidR="00462EF0" w:rsidRDefault="00646282">
      <w:pPr>
        <w:rPr>
          <w:lang w:eastAsia="fi-FI"/>
        </w:rPr>
      </w:pPr>
      <w:r>
        <w:rPr>
          <w:noProof/>
        </w:rPr>
        <w:drawing>
          <wp:inline distT="0" distB="0" distL="0" distR="0" wp14:anchorId="21752AF0" wp14:editId="26FCFAAD">
            <wp:extent cx="6120130" cy="5223510"/>
            <wp:effectExtent l="0" t="0" r="0" b="0"/>
            <wp:docPr id="44472697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26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i-FI"/>
        </w:rPr>
        <w:t xml:space="preserve"> </w:t>
      </w:r>
      <w:r w:rsidR="00462EF0">
        <w:rPr>
          <w:lang w:eastAsia="fi-FI"/>
        </w:rPr>
        <w:br w:type="page"/>
      </w:r>
    </w:p>
    <w:p w14:paraId="63A7654E" w14:textId="77777777" w:rsidR="00462EF0" w:rsidRPr="00462EF0" w:rsidRDefault="00462EF0" w:rsidP="00462EF0">
      <w:pPr>
        <w:rPr>
          <w:lang w:eastAsia="fi-FI"/>
        </w:rPr>
      </w:pPr>
    </w:p>
    <w:p w14:paraId="6D493091" w14:textId="37B24ED1" w:rsidR="00B424CA" w:rsidRDefault="00F864CF" w:rsidP="00CA0204">
      <w:pPr>
        <w:pStyle w:val="Otsikko1"/>
      </w:pPr>
      <w:bookmarkStart w:id="8" w:name="_Toc197029759"/>
      <w:r>
        <w:t>Käyttötapaukset</w:t>
      </w:r>
      <w:bookmarkEnd w:id="8"/>
    </w:p>
    <w:p w14:paraId="2E0F934C" w14:textId="292AF267" w:rsidR="008605CE" w:rsidRDefault="00472D1D" w:rsidP="00CA0204">
      <w:pPr>
        <w:pStyle w:val="NormaaliWWW"/>
        <w:numPr>
          <w:ilvl w:val="0"/>
          <w:numId w:val="7"/>
        </w:numPr>
      </w:pPr>
      <w:r>
        <w:t>Kirjautuminen *</w:t>
      </w:r>
    </w:p>
    <w:p w14:paraId="3B05AEA0" w14:textId="121BB4BE" w:rsidR="0008310E" w:rsidRDefault="0008310E" w:rsidP="00CA0204">
      <w:pPr>
        <w:pStyle w:val="NormaaliWWW"/>
        <w:numPr>
          <w:ilvl w:val="0"/>
          <w:numId w:val="7"/>
        </w:numPr>
      </w:pPr>
      <w:r>
        <w:t>Uloskirjautuminen *</w:t>
      </w:r>
    </w:p>
    <w:p w14:paraId="249D36F0" w14:textId="79C8F902" w:rsidR="00472D1D" w:rsidRDefault="00472D1D" w:rsidP="00CA0204">
      <w:pPr>
        <w:pStyle w:val="NormaaliWWW"/>
        <w:numPr>
          <w:ilvl w:val="0"/>
          <w:numId w:val="7"/>
        </w:numPr>
      </w:pPr>
      <w:r>
        <w:t>Uuden käyttäjän rekisteröiminen *</w:t>
      </w:r>
    </w:p>
    <w:p w14:paraId="2C60EB0E" w14:textId="3C3D81ED" w:rsidR="00472D1D" w:rsidRDefault="00472D1D" w:rsidP="00CA0204">
      <w:pPr>
        <w:pStyle w:val="NormaaliWWW"/>
        <w:numPr>
          <w:ilvl w:val="0"/>
          <w:numId w:val="7"/>
        </w:numPr>
      </w:pPr>
      <w:r>
        <w:t>Ilmoitusten hallinta (lisää, poista) *</w:t>
      </w:r>
    </w:p>
    <w:p w14:paraId="1B62EE85" w14:textId="432752CD" w:rsidR="00472D1D" w:rsidRDefault="00472D1D" w:rsidP="00CA0204">
      <w:pPr>
        <w:pStyle w:val="NormaaliWWW"/>
        <w:numPr>
          <w:ilvl w:val="0"/>
          <w:numId w:val="7"/>
        </w:numPr>
      </w:pPr>
      <w:r>
        <w:t>Ilmoitusten selaus *</w:t>
      </w:r>
    </w:p>
    <w:p w14:paraId="6194D423" w14:textId="04660235" w:rsidR="00472D1D" w:rsidRDefault="00E04132" w:rsidP="00CA0204">
      <w:pPr>
        <w:pStyle w:val="NormaaliWWW"/>
        <w:numPr>
          <w:ilvl w:val="0"/>
          <w:numId w:val="7"/>
        </w:numPr>
      </w:pPr>
      <w:r>
        <w:t>Käyttäjätietojen päivittäminen *</w:t>
      </w:r>
    </w:p>
    <w:p w14:paraId="4518EC04" w14:textId="43C9C2C8" w:rsidR="00E04132" w:rsidRDefault="00E04132" w:rsidP="00CA0204">
      <w:pPr>
        <w:pStyle w:val="NormaaliWWW"/>
        <w:numPr>
          <w:ilvl w:val="0"/>
          <w:numId w:val="7"/>
        </w:numPr>
      </w:pPr>
      <w:r>
        <w:t>Ilmoitusten sijainti kartalla (2)</w:t>
      </w:r>
    </w:p>
    <w:p w14:paraId="40E21148" w14:textId="632D967A" w:rsidR="00E04132" w:rsidRDefault="00E04132" w:rsidP="00CA0204">
      <w:pPr>
        <w:pStyle w:val="NormaaliWWW"/>
        <w:numPr>
          <w:ilvl w:val="0"/>
          <w:numId w:val="7"/>
        </w:numPr>
      </w:pPr>
      <w:r>
        <w:t>CAPTCHA-varmenne rekisteröinnissä (3)</w:t>
      </w:r>
    </w:p>
    <w:p w14:paraId="4AEF908D" w14:textId="77777777" w:rsidR="00476D5F" w:rsidRDefault="00476D5F">
      <w:r>
        <w:t>*) Pakollinen</w:t>
      </w:r>
    </w:p>
    <w:p w14:paraId="1D7C3F34" w14:textId="77777777" w:rsidR="00476D5F" w:rsidRDefault="00476D5F">
      <w:r>
        <w:t>2) Toteutetaan versiossa 2</w:t>
      </w:r>
    </w:p>
    <w:p w14:paraId="33309394" w14:textId="7AA58701" w:rsidR="00C773CD" w:rsidRDefault="00476D5F">
      <w:r>
        <w:t>3) Toteutetaan versiossa 3</w:t>
      </w:r>
      <w:r w:rsidR="00C773CD">
        <w:br w:type="page"/>
      </w:r>
    </w:p>
    <w:p w14:paraId="660AA82B" w14:textId="77777777" w:rsidR="006620E5" w:rsidRDefault="006620E5">
      <w:pPr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65A035D2" w14:textId="77777777" w:rsidR="006620E5" w:rsidRDefault="006620E5" w:rsidP="006620E5">
      <w:pPr>
        <w:pStyle w:val="NormaaliWWW"/>
        <w:ind w:left="360"/>
      </w:pPr>
    </w:p>
    <w:p w14:paraId="1FEBBB80" w14:textId="0AE85577" w:rsidR="009B43CC" w:rsidRDefault="009B43CC" w:rsidP="009B43CC">
      <w:pPr>
        <w:pStyle w:val="Otsikko2"/>
      </w:pPr>
      <w:bookmarkStart w:id="9" w:name="_Toc197029760"/>
      <w:r>
        <w:t>Kirjautuminen</w:t>
      </w:r>
      <w:bookmarkEnd w:id="9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43CC" w14:paraId="2842B38D" w14:textId="77777777" w:rsidTr="006620E5">
        <w:tc>
          <w:tcPr>
            <w:tcW w:w="3256" w:type="dxa"/>
            <w:shd w:val="clear" w:color="auto" w:fill="D1D1D1" w:themeFill="background2" w:themeFillShade="E6"/>
          </w:tcPr>
          <w:p w14:paraId="56F4D2CD" w14:textId="62D165BC" w:rsidR="009B43CC" w:rsidRPr="006620E5" w:rsidRDefault="006620E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fi-FI"/>
                <w14:ligatures w14:val="none"/>
              </w:rPr>
            </w:pPr>
            <w:r w:rsidRPr="006620E5">
              <w:rPr>
                <w:rFonts w:ascii="Times New Roman" w:eastAsia="Times New Roman" w:hAnsi="Times New Roman" w:cs="Times New Roman"/>
                <w:b/>
                <w:bCs/>
                <w:kern w:val="0"/>
                <w:lang w:eastAsia="fi-FI"/>
                <w14:ligatures w14:val="none"/>
              </w:rPr>
              <w:t>Tunniste</w:t>
            </w:r>
          </w:p>
        </w:tc>
        <w:tc>
          <w:tcPr>
            <w:tcW w:w="6372" w:type="dxa"/>
            <w:shd w:val="clear" w:color="auto" w:fill="D1D1D1" w:themeFill="background2" w:themeFillShade="E6"/>
          </w:tcPr>
          <w:p w14:paraId="0947F305" w14:textId="147895FA" w:rsidR="009B43CC" w:rsidRPr="009B43CC" w:rsidRDefault="006620E5" w:rsidP="009B43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fi-FI"/>
                <w14:ligatures w14:val="none"/>
              </w:rPr>
              <w:t>Kuvaus</w:t>
            </w:r>
          </w:p>
        </w:tc>
      </w:tr>
      <w:tr w:rsidR="009B43CC" w14:paraId="76F2F150" w14:textId="77777777" w:rsidTr="009B43CC">
        <w:tc>
          <w:tcPr>
            <w:tcW w:w="3256" w:type="dxa"/>
          </w:tcPr>
          <w:p w14:paraId="25EEFA54" w14:textId="2A9ACA41" w:rsidR="009B43CC" w:rsidRDefault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Kuvaus</w:t>
            </w:r>
          </w:p>
        </w:tc>
        <w:tc>
          <w:tcPr>
            <w:tcW w:w="6372" w:type="dxa"/>
          </w:tcPr>
          <w:p w14:paraId="5C0640DB" w14:textId="6E806AAA" w:rsidR="009B43CC" w:rsidRDefault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Käyttäjä kirjautuu onnistuneesti sisään järjestelmään.</w:t>
            </w:r>
          </w:p>
        </w:tc>
      </w:tr>
      <w:tr w:rsidR="009B43CC" w14:paraId="214DC040" w14:textId="77777777" w:rsidTr="009B43CC">
        <w:tc>
          <w:tcPr>
            <w:tcW w:w="3256" w:type="dxa"/>
          </w:tcPr>
          <w:p w14:paraId="4275247B" w14:textId="3A6A8755" w:rsidR="009B43CC" w:rsidRDefault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Alkuehto</w:t>
            </w:r>
          </w:p>
        </w:tc>
        <w:tc>
          <w:tcPr>
            <w:tcW w:w="6372" w:type="dxa"/>
          </w:tcPr>
          <w:p w14:paraId="23056704" w14:textId="37E17089" w:rsidR="009B43CC" w:rsidRDefault="0008310E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Käyttäjällä on tili järjestelmässä.</w:t>
            </w:r>
          </w:p>
        </w:tc>
      </w:tr>
      <w:tr w:rsidR="009B43CC" w14:paraId="280244D1" w14:textId="77777777" w:rsidTr="009B43CC">
        <w:tc>
          <w:tcPr>
            <w:tcW w:w="3256" w:type="dxa"/>
          </w:tcPr>
          <w:p w14:paraId="21EEEC8F" w14:textId="4A89BD61" w:rsidR="009B43CC" w:rsidRDefault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 xml:space="preserve">Normaali </w:t>
            </w:r>
            <w:r w:rsidR="005137EC"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tapahtumien kulku</w:t>
            </w:r>
          </w:p>
        </w:tc>
        <w:tc>
          <w:tcPr>
            <w:tcW w:w="6372" w:type="dxa"/>
          </w:tcPr>
          <w:p w14:paraId="0DFA1A2F" w14:textId="77777777" w:rsidR="009B43CC" w:rsidRDefault="0008310E" w:rsidP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Käyttäjä täyttää käyttäjätunnus- ja salasana kentät.</w:t>
            </w: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br/>
              <w:t>Käyttäjä painaa lähetä-painiketta, jonka jälkeen käyttäjä kirjautuu sisään.</w:t>
            </w:r>
          </w:p>
          <w:p w14:paraId="65F5F699" w14:textId="35165DA0" w:rsidR="0008310E" w:rsidRDefault="0008310E" w:rsidP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Käyttäjä ohjataan etusivulle.</w:t>
            </w:r>
          </w:p>
        </w:tc>
      </w:tr>
      <w:tr w:rsidR="005137EC" w14:paraId="78D6CADF" w14:textId="77777777" w:rsidTr="009B43CC">
        <w:tc>
          <w:tcPr>
            <w:tcW w:w="3256" w:type="dxa"/>
          </w:tcPr>
          <w:p w14:paraId="44E1E1DB" w14:textId="1A9E6B5E" w:rsidR="005137EC" w:rsidRDefault="005137EC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 xml:space="preserve">Vaihtoehtoinen </w:t>
            </w: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br/>
              <w:t>tapahtumien kulku</w:t>
            </w:r>
          </w:p>
        </w:tc>
        <w:tc>
          <w:tcPr>
            <w:tcW w:w="6372" w:type="dxa"/>
          </w:tcPr>
          <w:p w14:paraId="28A263AE" w14:textId="1AEDC9DE" w:rsidR="005137EC" w:rsidRDefault="0008310E" w:rsidP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Käyttäjän salasana tai tunnus on väärä. Käyttäjä ohjataan kirjautumaan uudelleen tai luomaan uusi tili.</w:t>
            </w:r>
          </w:p>
        </w:tc>
      </w:tr>
      <w:tr w:rsidR="009B43CC" w14:paraId="247C4FB0" w14:textId="77777777" w:rsidTr="009B43CC">
        <w:tc>
          <w:tcPr>
            <w:tcW w:w="3256" w:type="dxa"/>
          </w:tcPr>
          <w:p w14:paraId="673B6744" w14:textId="457F93D2" w:rsidR="009B43CC" w:rsidRDefault="00E02749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Käyttäjät</w:t>
            </w:r>
          </w:p>
        </w:tc>
        <w:tc>
          <w:tcPr>
            <w:tcW w:w="6372" w:type="dxa"/>
          </w:tcPr>
          <w:p w14:paraId="6CF595AF" w14:textId="0E91EF76" w:rsidR="009B43CC" w:rsidRDefault="0008310E" w:rsidP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Vieras</w:t>
            </w:r>
          </w:p>
        </w:tc>
      </w:tr>
      <w:tr w:rsidR="006620E5" w14:paraId="7300010B" w14:textId="77777777" w:rsidTr="009B43CC">
        <w:tc>
          <w:tcPr>
            <w:tcW w:w="3256" w:type="dxa"/>
          </w:tcPr>
          <w:p w14:paraId="3FE1E5D7" w14:textId="2210DE2E" w:rsidR="006620E5" w:rsidRDefault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  <w:t>Näyttömalli</w:t>
            </w:r>
          </w:p>
        </w:tc>
        <w:tc>
          <w:tcPr>
            <w:tcW w:w="6372" w:type="dxa"/>
          </w:tcPr>
          <w:p w14:paraId="583B38D4" w14:textId="0E642D06" w:rsidR="006620E5" w:rsidRDefault="0008310E" w:rsidP="006620E5">
            <w:pPr>
              <w:rPr>
                <w:rFonts w:ascii="Times New Roman" w:eastAsia="Times New Roman" w:hAnsi="Times New Roman" w:cs="Times New Roman"/>
                <w:kern w:val="0"/>
                <w:lang w:eastAsia="fi-FI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4200636" wp14:editId="4B9B26F3">
                  <wp:extent cx="3400000" cy="1800000"/>
                  <wp:effectExtent l="0" t="0" r="0" b="0"/>
                  <wp:docPr id="1293951339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513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8E66B" w14:textId="17F57FF6" w:rsidR="00AA79CD" w:rsidRDefault="00AA79CD" w:rsidP="00AA79CD"/>
    <w:p w14:paraId="74A2C15E" w14:textId="04E4A58A" w:rsidR="007F22D0" w:rsidRDefault="00A02493" w:rsidP="00106435">
      <w:pPr>
        <w:pStyle w:val="Otsikko1"/>
      </w:pPr>
      <w:bookmarkStart w:id="10" w:name="_Toc197029761"/>
      <w:r>
        <w:lastRenderedPageBreak/>
        <w:t>Tiedot ja tietokannat</w:t>
      </w:r>
      <w:bookmarkEnd w:id="10"/>
    </w:p>
    <w:p w14:paraId="67DBFB0F" w14:textId="7BB66BBF" w:rsidR="004564B5" w:rsidRDefault="003B7A02" w:rsidP="00106435">
      <w:pPr>
        <w:pStyle w:val="Otsikko2"/>
      </w:pPr>
      <w:bookmarkStart w:id="11" w:name="_Toc197029762"/>
      <w:r>
        <w:t xml:space="preserve">MySQL </w:t>
      </w:r>
      <w:r w:rsidR="00106435">
        <w:t>Tietokannat</w:t>
      </w:r>
      <w:bookmarkEnd w:id="11"/>
    </w:p>
    <w:p w14:paraId="1CD683E8" w14:textId="111F6A90" w:rsidR="00503B11" w:rsidRPr="009D75D5" w:rsidRDefault="009D75D5">
      <w:r>
        <w:rPr>
          <w:noProof/>
        </w:rPr>
        <w:drawing>
          <wp:inline distT="0" distB="0" distL="0" distR="0" wp14:anchorId="3C793A15" wp14:editId="01C5822B">
            <wp:extent cx="6120130" cy="4632960"/>
            <wp:effectExtent l="0" t="0" r="0" b="0"/>
            <wp:docPr id="1701926100" name="Kuva 1" descr="Kuva, joka sisältää kohteen teksti, kuvakaappaus, Fontti, diagramm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26100" name="Kuva 1" descr="Kuva, joka sisältää kohteen teksti, kuvakaappaus, Fontti, diagrammi&#10;&#10;Tekoälyn generoima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B11" w:rsidRPr="009D75D5" w:rsidSect="00A34690">
      <w:headerReference w:type="default" r:id="rId11"/>
      <w:footerReference w:type="default" r:id="rId12"/>
      <w:headerReference w:type="first" r:id="rId13"/>
      <w:pgSz w:w="11906" w:h="16838"/>
      <w:pgMar w:top="1440" w:right="1134" w:bottom="1440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F3CF" w14:textId="77777777" w:rsidR="00F76628" w:rsidRDefault="00F76628" w:rsidP="0058106E">
      <w:pPr>
        <w:spacing w:after="0" w:line="240" w:lineRule="auto"/>
      </w:pPr>
      <w:r>
        <w:separator/>
      </w:r>
    </w:p>
  </w:endnote>
  <w:endnote w:type="continuationSeparator" w:id="0">
    <w:p w14:paraId="62F65309" w14:textId="77777777" w:rsidR="00F76628" w:rsidRDefault="00F76628" w:rsidP="0058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178078"/>
      <w:docPartObj>
        <w:docPartGallery w:val="Page Numbers (Bottom of Page)"/>
        <w:docPartUnique/>
      </w:docPartObj>
    </w:sdtPr>
    <w:sdtContent>
      <w:p w14:paraId="144341FC" w14:textId="2A26428C" w:rsidR="00386F18" w:rsidRDefault="00386F1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9A267" w14:textId="77777777" w:rsidR="00386F18" w:rsidRDefault="00386F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8E72" w14:textId="77777777" w:rsidR="00F76628" w:rsidRDefault="00F76628" w:rsidP="0058106E">
      <w:pPr>
        <w:spacing w:after="0" w:line="240" w:lineRule="auto"/>
      </w:pPr>
      <w:r>
        <w:separator/>
      </w:r>
    </w:p>
  </w:footnote>
  <w:footnote w:type="continuationSeparator" w:id="0">
    <w:p w14:paraId="4C6F7DE2" w14:textId="77777777" w:rsidR="00F76628" w:rsidRDefault="00F76628" w:rsidP="0058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C6F2A" w14:textId="49731A2D" w:rsidR="00A34690" w:rsidRPr="00A34690" w:rsidRDefault="00B8788B" w:rsidP="00A34690">
    <w:pPr>
      <w:pStyle w:val="Yltunniste"/>
      <w:tabs>
        <w:tab w:val="clear" w:pos="4513"/>
        <w:tab w:val="clear" w:pos="9026"/>
        <w:tab w:val="right" w:pos="9638"/>
      </w:tabs>
      <w:rPr>
        <w:sz w:val="20"/>
        <w:szCs w:val="20"/>
      </w:rPr>
    </w:pPr>
    <w:r>
      <w:rPr>
        <w:sz w:val="20"/>
        <w:szCs w:val="20"/>
      </w:rPr>
      <w:t>Markkinapaikka</w:t>
    </w:r>
    <w:r w:rsidR="00A34690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73AF" w14:textId="574831BD" w:rsidR="00A34690" w:rsidRDefault="00A34690" w:rsidP="00A34690">
    <w:pPr>
      <w:pStyle w:val="Yltunniste"/>
      <w:tabs>
        <w:tab w:val="clear" w:pos="4513"/>
        <w:tab w:val="clear" w:pos="9026"/>
        <w:tab w:val="right" w:pos="9638"/>
      </w:tabs>
    </w:pPr>
    <w:r>
      <w:tab/>
      <w:t>VAATIMUSMÄÄRITTE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B73D4"/>
    <w:multiLevelType w:val="hybridMultilevel"/>
    <w:tmpl w:val="9EDE3F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57F8"/>
    <w:multiLevelType w:val="hybridMultilevel"/>
    <w:tmpl w:val="152818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33D"/>
    <w:multiLevelType w:val="hybridMultilevel"/>
    <w:tmpl w:val="E2A0AE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839"/>
    <w:multiLevelType w:val="hybridMultilevel"/>
    <w:tmpl w:val="8544E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3C16"/>
    <w:multiLevelType w:val="hybridMultilevel"/>
    <w:tmpl w:val="B44C34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64A8"/>
    <w:multiLevelType w:val="hybridMultilevel"/>
    <w:tmpl w:val="FD3221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730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4B4450"/>
    <w:multiLevelType w:val="hybridMultilevel"/>
    <w:tmpl w:val="9852EC80"/>
    <w:lvl w:ilvl="0" w:tplc="EB640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639E0"/>
    <w:multiLevelType w:val="hybridMultilevel"/>
    <w:tmpl w:val="C1789E38"/>
    <w:lvl w:ilvl="0" w:tplc="EB640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7530"/>
    <w:multiLevelType w:val="hybridMultilevel"/>
    <w:tmpl w:val="28F0EE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638821">
    <w:abstractNumId w:val="0"/>
  </w:num>
  <w:num w:numId="2" w16cid:durableId="650864777">
    <w:abstractNumId w:val="1"/>
  </w:num>
  <w:num w:numId="3" w16cid:durableId="1632204820">
    <w:abstractNumId w:val="7"/>
  </w:num>
  <w:num w:numId="4" w16cid:durableId="1935087345">
    <w:abstractNumId w:val="4"/>
  </w:num>
  <w:num w:numId="5" w16cid:durableId="434642121">
    <w:abstractNumId w:val="9"/>
  </w:num>
  <w:num w:numId="6" w16cid:durableId="484398314">
    <w:abstractNumId w:val="6"/>
  </w:num>
  <w:num w:numId="7" w16cid:durableId="530611700">
    <w:abstractNumId w:val="3"/>
  </w:num>
  <w:num w:numId="8" w16cid:durableId="1961182101">
    <w:abstractNumId w:val="8"/>
  </w:num>
  <w:num w:numId="9" w16cid:durableId="1269771139">
    <w:abstractNumId w:val="2"/>
  </w:num>
  <w:num w:numId="10" w16cid:durableId="869033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D"/>
    <w:rsid w:val="00006A32"/>
    <w:rsid w:val="00023FD7"/>
    <w:rsid w:val="0002655A"/>
    <w:rsid w:val="00030130"/>
    <w:rsid w:val="00052DB7"/>
    <w:rsid w:val="0005301E"/>
    <w:rsid w:val="00057394"/>
    <w:rsid w:val="0006237F"/>
    <w:rsid w:val="00076238"/>
    <w:rsid w:val="000812B9"/>
    <w:rsid w:val="0008310E"/>
    <w:rsid w:val="0009166C"/>
    <w:rsid w:val="000C685A"/>
    <w:rsid w:val="000C6DEB"/>
    <w:rsid w:val="000E1CAE"/>
    <w:rsid w:val="000E274A"/>
    <w:rsid w:val="000F45C6"/>
    <w:rsid w:val="000F63F0"/>
    <w:rsid w:val="00105A7F"/>
    <w:rsid w:val="00106435"/>
    <w:rsid w:val="001403C6"/>
    <w:rsid w:val="001408BC"/>
    <w:rsid w:val="0015167A"/>
    <w:rsid w:val="001667F0"/>
    <w:rsid w:val="00176C46"/>
    <w:rsid w:val="0018322D"/>
    <w:rsid w:val="00185EB7"/>
    <w:rsid w:val="001925AF"/>
    <w:rsid w:val="001A0988"/>
    <w:rsid w:val="001B240F"/>
    <w:rsid w:val="001B4474"/>
    <w:rsid w:val="001B5980"/>
    <w:rsid w:val="001C187B"/>
    <w:rsid w:val="001F241E"/>
    <w:rsid w:val="001F73DC"/>
    <w:rsid w:val="001F7FF9"/>
    <w:rsid w:val="00202441"/>
    <w:rsid w:val="002255D7"/>
    <w:rsid w:val="002367F9"/>
    <w:rsid w:val="00240F12"/>
    <w:rsid w:val="002418A1"/>
    <w:rsid w:val="00246D23"/>
    <w:rsid w:val="00262FA8"/>
    <w:rsid w:val="00263D5B"/>
    <w:rsid w:val="002713B5"/>
    <w:rsid w:val="00272962"/>
    <w:rsid w:val="00286F74"/>
    <w:rsid w:val="0028798F"/>
    <w:rsid w:val="00295C8F"/>
    <w:rsid w:val="002B5468"/>
    <w:rsid w:val="002E7889"/>
    <w:rsid w:val="00316DF0"/>
    <w:rsid w:val="00321492"/>
    <w:rsid w:val="00327A79"/>
    <w:rsid w:val="00352DD0"/>
    <w:rsid w:val="003543BD"/>
    <w:rsid w:val="003569AA"/>
    <w:rsid w:val="0036114A"/>
    <w:rsid w:val="003644CC"/>
    <w:rsid w:val="003649C0"/>
    <w:rsid w:val="0038024D"/>
    <w:rsid w:val="003823C5"/>
    <w:rsid w:val="0038394B"/>
    <w:rsid w:val="00386F18"/>
    <w:rsid w:val="00391ED5"/>
    <w:rsid w:val="00392D25"/>
    <w:rsid w:val="00393FFA"/>
    <w:rsid w:val="003B7A02"/>
    <w:rsid w:val="003C4757"/>
    <w:rsid w:val="003D654F"/>
    <w:rsid w:val="003D66FF"/>
    <w:rsid w:val="003E0AD9"/>
    <w:rsid w:val="004165E9"/>
    <w:rsid w:val="00424D53"/>
    <w:rsid w:val="00433B34"/>
    <w:rsid w:val="00443166"/>
    <w:rsid w:val="00443950"/>
    <w:rsid w:val="00443CC7"/>
    <w:rsid w:val="004455C2"/>
    <w:rsid w:val="004501CF"/>
    <w:rsid w:val="00450442"/>
    <w:rsid w:val="004564B5"/>
    <w:rsid w:val="00462EF0"/>
    <w:rsid w:val="00472D1D"/>
    <w:rsid w:val="00475BC5"/>
    <w:rsid w:val="00476D5F"/>
    <w:rsid w:val="0048184B"/>
    <w:rsid w:val="00484961"/>
    <w:rsid w:val="00484E01"/>
    <w:rsid w:val="00487112"/>
    <w:rsid w:val="0049174C"/>
    <w:rsid w:val="00492384"/>
    <w:rsid w:val="004971CD"/>
    <w:rsid w:val="004A53FB"/>
    <w:rsid w:val="004B555E"/>
    <w:rsid w:val="004B6AA9"/>
    <w:rsid w:val="004C2BAE"/>
    <w:rsid w:val="00502D89"/>
    <w:rsid w:val="005030D4"/>
    <w:rsid w:val="00503B11"/>
    <w:rsid w:val="00503EBC"/>
    <w:rsid w:val="005137EC"/>
    <w:rsid w:val="005457D7"/>
    <w:rsid w:val="00547F7D"/>
    <w:rsid w:val="00572C24"/>
    <w:rsid w:val="0058106E"/>
    <w:rsid w:val="0058589F"/>
    <w:rsid w:val="00595E2F"/>
    <w:rsid w:val="005A028D"/>
    <w:rsid w:val="005A0980"/>
    <w:rsid w:val="005A29AC"/>
    <w:rsid w:val="005A71AB"/>
    <w:rsid w:val="005D4471"/>
    <w:rsid w:val="00622E1E"/>
    <w:rsid w:val="00635B4C"/>
    <w:rsid w:val="00643E22"/>
    <w:rsid w:val="006447DD"/>
    <w:rsid w:val="00646282"/>
    <w:rsid w:val="006505DC"/>
    <w:rsid w:val="00650946"/>
    <w:rsid w:val="00656D33"/>
    <w:rsid w:val="006620E5"/>
    <w:rsid w:val="0067095B"/>
    <w:rsid w:val="0067360F"/>
    <w:rsid w:val="00675D2D"/>
    <w:rsid w:val="00687CB0"/>
    <w:rsid w:val="00694A58"/>
    <w:rsid w:val="006A556D"/>
    <w:rsid w:val="006A69C2"/>
    <w:rsid w:val="006B2517"/>
    <w:rsid w:val="006D7BFD"/>
    <w:rsid w:val="006E3CA1"/>
    <w:rsid w:val="006F7EA7"/>
    <w:rsid w:val="00701850"/>
    <w:rsid w:val="00721832"/>
    <w:rsid w:val="00722D0E"/>
    <w:rsid w:val="007435CC"/>
    <w:rsid w:val="00743B98"/>
    <w:rsid w:val="007466C0"/>
    <w:rsid w:val="00757C1E"/>
    <w:rsid w:val="007848AE"/>
    <w:rsid w:val="00790602"/>
    <w:rsid w:val="007A077C"/>
    <w:rsid w:val="007A3038"/>
    <w:rsid w:val="007B041F"/>
    <w:rsid w:val="007B55B5"/>
    <w:rsid w:val="007B7489"/>
    <w:rsid w:val="007D7C47"/>
    <w:rsid w:val="007E0DB6"/>
    <w:rsid w:val="007E19A6"/>
    <w:rsid w:val="007E2B67"/>
    <w:rsid w:val="007E7DAD"/>
    <w:rsid w:val="007F22D0"/>
    <w:rsid w:val="007F5694"/>
    <w:rsid w:val="0082500D"/>
    <w:rsid w:val="008605CE"/>
    <w:rsid w:val="00863308"/>
    <w:rsid w:val="00867109"/>
    <w:rsid w:val="00877D5F"/>
    <w:rsid w:val="008A620A"/>
    <w:rsid w:val="008B6508"/>
    <w:rsid w:val="008C1C19"/>
    <w:rsid w:val="008C41A6"/>
    <w:rsid w:val="008C5578"/>
    <w:rsid w:val="008D4C13"/>
    <w:rsid w:val="008D642A"/>
    <w:rsid w:val="008F2702"/>
    <w:rsid w:val="008F38A8"/>
    <w:rsid w:val="00900D5D"/>
    <w:rsid w:val="00905C37"/>
    <w:rsid w:val="00920E84"/>
    <w:rsid w:val="0092673C"/>
    <w:rsid w:val="009302BA"/>
    <w:rsid w:val="00932069"/>
    <w:rsid w:val="00932374"/>
    <w:rsid w:val="0093294C"/>
    <w:rsid w:val="00941853"/>
    <w:rsid w:val="00952280"/>
    <w:rsid w:val="00955104"/>
    <w:rsid w:val="00955BCB"/>
    <w:rsid w:val="009561A0"/>
    <w:rsid w:val="00960F11"/>
    <w:rsid w:val="0096339D"/>
    <w:rsid w:val="00966D60"/>
    <w:rsid w:val="009762E3"/>
    <w:rsid w:val="0098507C"/>
    <w:rsid w:val="00996E52"/>
    <w:rsid w:val="009A11F9"/>
    <w:rsid w:val="009B43CC"/>
    <w:rsid w:val="009B774B"/>
    <w:rsid w:val="009B7CBD"/>
    <w:rsid w:val="009C660A"/>
    <w:rsid w:val="009D75D5"/>
    <w:rsid w:val="009D7DD9"/>
    <w:rsid w:val="009E2D9A"/>
    <w:rsid w:val="00A01340"/>
    <w:rsid w:val="00A022BF"/>
    <w:rsid w:val="00A02493"/>
    <w:rsid w:val="00A04293"/>
    <w:rsid w:val="00A052A4"/>
    <w:rsid w:val="00A15EB4"/>
    <w:rsid w:val="00A201A8"/>
    <w:rsid w:val="00A228A8"/>
    <w:rsid w:val="00A34690"/>
    <w:rsid w:val="00A362AB"/>
    <w:rsid w:val="00A415FA"/>
    <w:rsid w:val="00A46966"/>
    <w:rsid w:val="00A5400A"/>
    <w:rsid w:val="00A5796B"/>
    <w:rsid w:val="00A60E62"/>
    <w:rsid w:val="00A649E2"/>
    <w:rsid w:val="00A67F9B"/>
    <w:rsid w:val="00A74F7D"/>
    <w:rsid w:val="00A947CD"/>
    <w:rsid w:val="00AA763C"/>
    <w:rsid w:val="00AA79CD"/>
    <w:rsid w:val="00AC197B"/>
    <w:rsid w:val="00AD7737"/>
    <w:rsid w:val="00AE0263"/>
    <w:rsid w:val="00AE1CED"/>
    <w:rsid w:val="00AF225C"/>
    <w:rsid w:val="00B00C2A"/>
    <w:rsid w:val="00B04450"/>
    <w:rsid w:val="00B146E1"/>
    <w:rsid w:val="00B147FD"/>
    <w:rsid w:val="00B25EDA"/>
    <w:rsid w:val="00B424CA"/>
    <w:rsid w:val="00B42A73"/>
    <w:rsid w:val="00B52218"/>
    <w:rsid w:val="00B63A38"/>
    <w:rsid w:val="00B801F0"/>
    <w:rsid w:val="00B8788B"/>
    <w:rsid w:val="00B90E20"/>
    <w:rsid w:val="00B9341F"/>
    <w:rsid w:val="00B93E49"/>
    <w:rsid w:val="00B9760F"/>
    <w:rsid w:val="00BB2777"/>
    <w:rsid w:val="00BB2A8A"/>
    <w:rsid w:val="00BB3AD1"/>
    <w:rsid w:val="00BC3839"/>
    <w:rsid w:val="00BC67DC"/>
    <w:rsid w:val="00BD0FF8"/>
    <w:rsid w:val="00BD133C"/>
    <w:rsid w:val="00BD1BD8"/>
    <w:rsid w:val="00BE1BC9"/>
    <w:rsid w:val="00BF28C5"/>
    <w:rsid w:val="00BF4BCA"/>
    <w:rsid w:val="00BF5A3D"/>
    <w:rsid w:val="00BF6D3D"/>
    <w:rsid w:val="00C0459D"/>
    <w:rsid w:val="00C237AB"/>
    <w:rsid w:val="00C23D1F"/>
    <w:rsid w:val="00C26634"/>
    <w:rsid w:val="00C35380"/>
    <w:rsid w:val="00C54807"/>
    <w:rsid w:val="00C65439"/>
    <w:rsid w:val="00C65943"/>
    <w:rsid w:val="00C773CD"/>
    <w:rsid w:val="00C77FB6"/>
    <w:rsid w:val="00C876D0"/>
    <w:rsid w:val="00C92CE8"/>
    <w:rsid w:val="00CA0204"/>
    <w:rsid w:val="00CA31E9"/>
    <w:rsid w:val="00CA66C9"/>
    <w:rsid w:val="00CD33B6"/>
    <w:rsid w:val="00CF2B7C"/>
    <w:rsid w:val="00CF41C7"/>
    <w:rsid w:val="00D10B93"/>
    <w:rsid w:val="00D15906"/>
    <w:rsid w:val="00D279E8"/>
    <w:rsid w:val="00D27A47"/>
    <w:rsid w:val="00D3368E"/>
    <w:rsid w:val="00D368B1"/>
    <w:rsid w:val="00D42996"/>
    <w:rsid w:val="00D53E74"/>
    <w:rsid w:val="00D8602C"/>
    <w:rsid w:val="00D86941"/>
    <w:rsid w:val="00D945CD"/>
    <w:rsid w:val="00D97A2C"/>
    <w:rsid w:val="00DA2595"/>
    <w:rsid w:val="00DA5D2F"/>
    <w:rsid w:val="00DA77F0"/>
    <w:rsid w:val="00DB402A"/>
    <w:rsid w:val="00DC5F37"/>
    <w:rsid w:val="00DF0DD6"/>
    <w:rsid w:val="00DF2630"/>
    <w:rsid w:val="00E02749"/>
    <w:rsid w:val="00E04132"/>
    <w:rsid w:val="00E05265"/>
    <w:rsid w:val="00E072DC"/>
    <w:rsid w:val="00E17096"/>
    <w:rsid w:val="00E33E50"/>
    <w:rsid w:val="00E46073"/>
    <w:rsid w:val="00E572F0"/>
    <w:rsid w:val="00E643CA"/>
    <w:rsid w:val="00E8786C"/>
    <w:rsid w:val="00E95554"/>
    <w:rsid w:val="00EB1355"/>
    <w:rsid w:val="00EB43B8"/>
    <w:rsid w:val="00ED5B18"/>
    <w:rsid w:val="00EE4379"/>
    <w:rsid w:val="00EE5346"/>
    <w:rsid w:val="00EF2D45"/>
    <w:rsid w:val="00EF460D"/>
    <w:rsid w:val="00F01FA1"/>
    <w:rsid w:val="00F04499"/>
    <w:rsid w:val="00F06D19"/>
    <w:rsid w:val="00F12A8D"/>
    <w:rsid w:val="00F36066"/>
    <w:rsid w:val="00F76628"/>
    <w:rsid w:val="00F800E7"/>
    <w:rsid w:val="00F80665"/>
    <w:rsid w:val="00F86475"/>
    <w:rsid w:val="00F864CF"/>
    <w:rsid w:val="00F96C7C"/>
    <w:rsid w:val="00FA537D"/>
    <w:rsid w:val="00FB68FD"/>
    <w:rsid w:val="00FD3689"/>
    <w:rsid w:val="00FD71EE"/>
    <w:rsid w:val="00FF391F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1067A"/>
  <w15:chartTrackingRefBased/>
  <w15:docId w15:val="{D93CE684-BFBE-465D-A2FF-F177731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i-FI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685A"/>
  </w:style>
  <w:style w:type="paragraph" w:styleId="Otsikko1">
    <w:name w:val="heading 1"/>
    <w:basedOn w:val="Normaali"/>
    <w:next w:val="Normaali"/>
    <w:link w:val="Otsikko1Char"/>
    <w:uiPriority w:val="9"/>
    <w:qFormat/>
    <w:rsid w:val="00721832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21832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21832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D7BFD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D7BFD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D7BFD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D7BFD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D7BFD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D7BFD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21832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72183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721832"/>
    <w:rPr>
      <w:rFonts w:eastAsiaTheme="majorEastAsia" w:cstheme="majorBidi"/>
      <w:color w:val="000000" w:themeColor="text1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D7BFD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D7BFD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D7BFD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D7BFD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D7BFD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D7BFD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6D7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D7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D7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6D7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6D7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6D7BFD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6D7BFD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6D7BFD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D7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D7BFD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6D7BFD"/>
    <w:rPr>
      <w:b/>
      <w:bCs/>
      <w:smallCaps/>
      <w:color w:val="0F4761" w:themeColor="accent1" w:themeShade="BF"/>
      <w:spacing w:val="5"/>
    </w:rPr>
  </w:style>
  <w:style w:type="paragraph" w:styleId="NormaaliWWW">
    <w:name w:val="Normal (Web)"/>
    <w:basedOn w:val="Normaali"/>
    <w:uiPriority w:val="99"/>
    <w:unhideWhenUsed/>
    <w:rsid w:val="006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i-FI"/>
      <w14:ligatures w14:val="non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D7BF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6D7BFD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D7BFD"/>
    <w:rPr>
      <w:color w:val="467886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6D7BFD"/>
    <w:pPr>
      <w:spacing w:after="100"/>
      <w:ind w:left="240"/>
    </w:pPr>
  </w:style>
  <w:style w:type="table" w:styleId="TaulukkoRuudukko">
    <w:name w:val="Table Grid"/>
    <w:basedOn w:val="Normaalitaulukko"/>
    <w:uiPriority w:val="39"/>
    <w:rsid w:val="009B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3">
    <w:name w:val="toc 3"/>
    <w:basedOn w:val="Normaali"/>
    <w:next w:val="Normaali"/>
    <w:autoRedefine/>
    <w:uiPriority w:val="39"/>
    <w:unhideWhenUsed/>
    <w:rsid w:val="00C35380"/>
    <w:pPr>
      <w:spacing w:after="100"/>
      <w:ind w:left="480"/>
    </w:pPr>
  </w:style>
  <w:style w:type="paragraph" w:styleId="Yltunniste">
    <w:name w:val="header"/>
    <w:basedOn w:val="Normaali"/>
    <w:link w:val="YltunnisteChar"/>
    <w:uiPriority w:val="99"/>
    <w:unhideWhenUsed/>
    <w:rsid w:val="0058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8106E"/>
  </w:style>
  <w:style w:type="paragraph" w:styleId="Alatunniste">
    <w:name w:val="footer"/>
    <w:basedOn w:val="Normaali"/>
    <w:link w:val="AlatunnisteChar"/>
    <w:uiPriority w:val="99"/>
    <w:unhideWhenUsed/>
    <w:rsid w:val="0058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8106E"/>
  </w:style>
  <w:style w:type="character" w:styleId="Ratkaisematonmaininta">
    <w:name w:val="Unresolved Mention"/>
    <w:basedOn w:val="Kappaleenoletusfontti"/>
    <w:uiPriority w:val="99"/>
    <w:semiHidden/>
    <w:unhideWhenUsed/>
    <w:rsid w:val="00DC5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E3BB-4611-4228-A498-3D11027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20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starinen Jani 37467</dc:creator>
  <cp:keywords/>
  <dc:description/>
  <cp:lastModifiedBy>Luostarinen Jani 37467</cp:lastModifiedBy>
  <cp:revision>13</cp:revision>
  <cp:lastPrinted>2025-04-16T22:18:00Z</cp:lastPrinted>
  <dcterms:created xsi:type="dcterms:W3CDTF">2025-05-01T18:26:00Z</dcterms:created>
  <dcterms:modified xsi:type="dcterms:W3CDTF">2025-05-01T19:10:00Z</dcterms:modified>
</cp:coreProperties>
</file>